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 w14:paraId="6A7AAFB0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685EA4F" w14:textId="77777777"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 w14:paraId="0E7CE562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FB2EEB7" w14:textId="77777777" w:rsidR="00AA1C96" w:rsidRDefault="00730D49" w:rsidP="006607F0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730D4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DesignForFDAS</w:t>
                    </w:r>
                    <w:proofErr w:type="spellEnd"/>
                  </w:p>
                </w:tc>
              </w:sdtContent>
            </w:sdt>
          </w:tr>
          <w:tr w:rsidR="00AA1C96" w14:paraId="76B87F35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878A0AA" w14:textId="77777777"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AA1C96" w14:paraId="3AC8622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EF51236" w14:textId="77777777" w:rsidR="00AA1C96" w:rsidRDefault="00AA1C96" w:rsidP="00245F16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AA1C96" w14:paraId="4CB60DB1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46974E4" w14:textId="77777777" w:rsidR="00AA1C96" w:rsidRDefault="00CB144C" w:rsidP="006607F0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 w14:paraId="2870D18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5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F382859" w14:textId="77777777" w:rsidR="00AA1C96" w:rsidRDefault="00730D49" w:rsidP="00245F16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7/2018</w:t>
                    </w:r>
                  </w:p>
                </w:tc>
              </w:sdtContent>
            </w:sdt>
          </w:tr>
        </w:tbl>
        <w:p w14:paraId="0B21D606" w14:textId="77777777" w:rsidR="00AA1C96" w:rsidRDefault="00AA1C96" w:rsidP="00245F16">
          <w:pPr>
            <w:spacing w:line="360" w:lineRule="auto"/>
          </w:pPr>
        </w:p>
        <w:p w14:paraId="2C1C5256" w14:textId="77777777"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A1C96" w14:paraId="7D9D098A" w14:textId="77777777">
            <w:sdt>
              <w:sdtPr>
                <w:rPr>
                  <w:rFonts w:hint="eastAsi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558F82E2" w14:textId="77777777" w:rsidR="00AA1C96" w:rsidRDefault="0050420A" w:rsidP="00730D49">
                    <w:pPr>
                      <w:pStyle w:val="NoSpacing"/>
                      <w:spacing w:line="360" w:lineRule="auto"/>
                    </w:pPr>
                    <w:r>
                      <w:rPr>
                        <w:rFonts w:hint="eastAsia"/>
                        <w:lang w:eastAsia="zh-CN"/>
                      </w:rPr>
                      <w:t>本文包括</w:t>
                    </w:r>
                    <w:r w:rsidR="00730D49">
                      <w:rPr>
                        <w:lang w:eastAsia="zh-CN"/>
                      </w:rPr>
                      <w:t>第十期</w:t>
                    </w:r>
                    <w:r w:rsidR="00730D49">
                      <w:rPr>
                        <w:rFonts w:hint="eastAsia"/>
                        <w:lang w:eastAsia="zh-CN"/>
                      </w:rPr>
                      <w:t>FDAS</w:t>
                    </w:r>
                    <w:r w:rsidR="00730D49">
                      <w:rPr>
                        <w:rFonts w:hint="eastAsia"/>
                        <w:lang w:eastAsia="zh-CN"/>
                      </w:rPr>
                      <w:t>的设计过程。</w:t>
                    </w:r>
                  </w:p>
                </w:tc>
              </w:sdtContent>
            </w:sdt>
          </w:tr>
        </w:tbl>
        <w:p w14:paraId="0C83F37D" w14:textId="77777777" w:rsidR="00AA1C96" w:rsidRDefault="00AA1C96" w:rsidP="00245F16">
          <w:pPr>
            <w:spacing w:line="360" w:lineRule="auto"/>
          </w:pPr>
        </w:p>
        <w:p w14:paraId="3D20BBBB" w14:textId="77777777" w:rsidR="00D36950" w:rsidRDefault="00D36950" w:rsidP="00245F16">
          <w:pPr>
            <w:spacing w:line="360" w:lineRule="auto"/>
          </w:pPr>
        </w:p>
        <w:p w14:paraId="2BCECD0D" w14:textId="77777777" w:rsidR="00D36950" w:rsidRDefault="00D36950" w:rsidP="00245F16">
          <w:pPr>
            <w:spacing w:line="360" w:lineRule="auto"/>
          </w:pPr>
          <w:r>
            <w:br w:type="page"/>
          </w:r>
        </w:p>
        <w:p w14:paraId="379D3694" w14:textId="77777777" w:rsidR="0002079E" w:rsidRDefault="0002079E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254390DA" w14:textId="77777777" w:rsidR="00D36950" w:rsidRDefault="00D36950" w:rsidP="00245F16">
          <w:pPr>
            <w:spacing w:line="360" w:lineRule="auto"/>
          </w:pPr>
        </w:p>
        <w:p w14:paraId="2C18C0CE" w14:textId="77777777" w:rsidR="00AA1C96" w:rsidRDefault="00610289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A96EDC" w14:textId="77777777" w:rsidR="00516785" w:rsidRDefault="00516785" w:rsidP="00245F16">
          <w:pPr>
            <w:pStyle w:val="TOCHeading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14:paraId="1B0EC777" w14:textId="77777777" w:rsidR="00E9298E" w:rsidRDefault="0051678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246668" w:history="1">
            <w:r w:rsidR="00E9298E" w:rsidRPr="008E70E7">
              <w:rPr>
                <w:rStyle w:val="Hyperlink"/>
                <w:noProof/>
              </w:rPr>
              <w:t>1</w:t>
            </w:r>
            <w:r w:rsidR="00E9298E">
              <w:rPr>
                <w:noProof/>
              </w:rPr>
              <w:tab/>
            </w:r>
            <w:r w:rsidR="00E9298E" w:rsidRPr="008E70E7">
              <w:rPr>
                <w:rStyle w:val="Hyperlink"/>
                <w:rFonts w:hint="eastAsia"/>
                <w:noProof/>
              </w:rPr>
              <w:t>引言</w:t>
            </w:r>
            <w:r w:rsidR="00E9298E">
              <w:rPr>
                <w:noProof/>
                <w:webHidden/>
              </w:rPr>
              <w:tab/>
            </w:r>
            <w:r w:rsidR="00E9298E">
              <w:rPr>
                <w:noProof/>
                <w:webHidden/>
              </w:rPr>
              <w:fldChar w:fldCharType="begin"/>
            </w:r>
            <w:r w:rsidR="00E9298E">
              <w:rPr>
                <w:noProof/>
                <w:webHidden/>
              </w:rPr>
              <w:instrText xml:space="preserve"> PAGEREF _Toc399246668 \h </w:instrText>
            </w:r>
            <w:r w:rsidR="00E9298E">
              <w:rPr>
                <w:noProof/>
                <w:webHidden/>
              </w:rPr>
            </w:r>
            <w:r w:rsidR="00E9298E">
              <w:rPr>
                <w:noProof/>
                <w:webHidden/>
              </w:rPr>
              <w:fldChar w:fldCharType="separate"/>
            </w:r>
            <w:r w:rsidR="00E9298E">
              <w:rPr>
                <w:noProof/>
                <w:webHidden/>
              </w:rPr>
              <w:t>1</w:t>
            </w:r>
            <w:r w:rsidR="00E9298E">
              <w:rPr>
                <w:noProof/>
                <w:webHidden/>
              </w:rPr>
              <w:fldChar w:fldCharType="end"/>
            </w:r>
          </w:hyperlink>
        </w:p>
        <w:p w14:paraId="2106D608" w14:textId="77777777" w:rsidR="00E9298E" w:rsidRDefault="0061028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9246669" w:history="1">
            <w:r w:rsidR="00E9298E" w:rsidRPr="008E70E7">
              <w:rPr>
                <w:rStyle w:val="Hyperlink"/>
                <w:noProof/>
              </w:rPr>
              <w:t>1.1</w:t>
            </w:r>
            <w:r w:rsidR="00E9298E">
              <w:rPr>
                <w:noProof/>
              </w:rPr>
              <w:tab/>
            </w:r>
            <w:r w:rsidR="00E9298E" w:rsidRPr="008E70E7">
              <w:rPr>
                <w:rStyle w:val="Hyperlink"/>
                <w:rFonts w:hint="eastAsia"/>
                <w:noProof/>
              </w:rPr>
              <w:t>目的</w:t>
            </w:r>
            <w:r w:rsidR="00E9298E">
              <w:rPr>
                <w:noProof/>
                <w:webHidden/>
              </w:rPr>
              <w:tab/>
            </w:r>
            <w:r w:rsidR="00E9298E">
              <w:rPr>
                <w:noProof/>
                <w:webHidden/>
              </w:rPr>
              <w:fldChar w:fldCharType="begin"/>
            </w:r>
            <w:r w:rsidR="00E9298E">
              <w:rPr>
                <w:noProof/>
                <w:webHidden/>
              </w:rPr>
              <w:instrText xml:space="preserve"> PAGEREF _Toc399246669 \h </w:instrText>
            </w:r>
            <w:r w:rsidR="00E9298E">
              <w:rPr>
                <w:noProof/>
                <w:webHidden/>
              </w:rPr>
            </w:r>
            <w:r w:rsidR="00E9298E">
              <w:rPr>
                <w:noProof/>
                <w:webHidden/>
              </w:rPr>
              <w:fldChar w:fldCharType="separate"/>
            </w:r>
            <w:r w:rsidR="00E9298E">
              <w:rPr>
                <w:noProof/>
                <w:webHidden/>
              </w:rPr>
              <w:t>1</w:t>
            </w:r>
            <w:r w:rsidR="00E9298E">
              <w:rPr>
                <w:noProof/>
                <w:webHidden/>
              </w:rPr>
              <w:fldChar w:fldCharType="end"/>
            </w:r>
          </w:hyperlink>
        </w:p>
        <w:p w14:paraId="1E4DB46B" w14:textId="77777777" w:rsidR="00E9298E" w:rsidRDefault="0061028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9246670" w:history="1">
            <w:r w:rsidR="00E9298E" w:rsidRPr="008E70E7">
              <w:rPr>
                <w:rStyle w:val="Hyperlink"/>
                <w:noProof/>
              </w:rPr>
              <w:t>1.2</w:t>
            </w:r>
            <w:r w:rsidR="00E9298E">
              <w:rPr>
                <w:noProof/>
              </w:rPr>
              <w:tab/>
            </w:r>
            <w:r w:rsidR="00E9298E" w:rsidRPr="008E70E7">
              <w:rPr>
                <w:rStyle w:val="Hyperlink"/>
                <w:rFonts w:hint="eastAsia"/>
                <w:noProof/>
              </w:rPr>
              <w:t>背景</w:t>
            </w:r>
            <w:r w:rsidR="00E9298E">
              <w:rPr>
                <w:noProof/>
                <w:webHidden/>
              </w:rPr>
              <w:tab/>
            </w:r>
            <w:r w:rsidR="00E9298E">
              <w:rPr>
                <w:noProof/>
                <w:webHidden/>
              </w:rPr>
              <w:fldChar w:fldCharType="begin"/>
            </w:r>
            <w:r w:rsidR="00E9298E">
              <w:rPr>
                <w:noProof/>
                <w:webHidden/>
              </w:rPr>
              <w:instrText xml:space="preserve"> PAGEREF _Toc399246670 \h </w:instrText>
            </w:r>
            <w:r w:rsidR="00E9298E">
              <w:rPr>
                <w:noProof/>
                <w:webHidden/>
              </w:rPr>
            </w:r>
            <w:r w:rsidR="00E9298E">
              <w:rPr>
                <w:noProof/>
                <w:webHidden/>
              </w:rPr>
              <w:fldChar w:fldCharType="separate"/>
            </w:r>
            <w:r w:rsidR="00E9298E">
              <w:rPr>
                <w:noProof/>
                <w:webHidden/>
              </w:rPr>
              <w:t>1</w:t>
            </w:r>
            <w:r w:rsidR="00E9298E">
              <w:rPr>
                <w:noProof/>
                <w:webHidden/>
              </w:rPr>
              <w:fldChar w:fldCharType="end"/>
            </w:r>
          </w:hyperlink>
        </w:p>
        <w:p w14:paraId="260F3999" w14:textId="77777777"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217C6C" w14:textId="77777777"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14:paraId="6CAF0CE7" w14:textId="77777777" w:rsidR="00A57962" w:rsidRDefault="00BB0B8A" w:rsidP="00245F16">
      <w:pPr>
        <w:pStyle w:val="Heading1"/>
        <w:spacing w:line="360" w:lineRule="auto"/>
      </w:pPr>
      <w:bookmarkStart w:id="0" w:name="_Toc399246668"/>
      <w:r>
        <w:lastRenderedPageBreak/>
        <w:t>引言</w:t>
      </w:r>
      <w:bookmarkEnd w:id="0"/>
    </w:p>
    <w:p w14:paraId="128EF9AC" w14:textId="77777777" w:rsidR="00BB0B8A" w:rsidRDefault="00BB0B8A" w:rsidP="00245F16">
      <w:pPr>
        <w:pStyle w:val="Heading2"/>
        <w:spacing w:line="360" w:lineRule="auto"/>
      </w:pPr>
      <w:bookmarkStart w:id="1" w:name="_Toc399246669"/>
      <w:r>
        <w:rPr>
          <w:rFonts w:hint="eastAsia"/>
        </w:rPr>
        <w:t>目的</w:t>
      </w:r>
      <w:bookmarkEnd w:id="1"/>
    </w:p>
    <w:p w14:paraId="120D09CA" w14:textId="77777777" w:rsidR="00E9298E" w:rsidRPr="00E9298E" w:rsidRDefault="006908DF" w:rsidP="00F0377D">
      <w:r>
        <w:t>本文记录在</w:t>
      </w:r>
      <w:r>
        <w:rPr>
          <w:rFonts w:hint="eastAsia"/>
        </w:rPr>
        <w:t>FDAS</w:t>
      </w:r>
      <w:r>
        <w:rPr>
          <w:rFonts w:hint="eastAsia"/>
        </w:rPr>
        <w:t>开发过程中的设计过程。</w:t>
      </w:r>
    </w:p>
    <w:p w14:paraId="193D36BE" w14:textId="77777777" w:rsidR="006908DF" w:rsidRDefault="006908DF" w:rsidP="006908DF">
      <w:pPr>
        <w:pStyle w:val="Heading1"/>
      </w:pPr>
      <w:r>
        <w:t>设计过程记录</w:t>
      </w:r>
    </w:p>
    <w:p w14:paraId="5C69DEE1" w14:textId="77777777" w:rsidR="006908DF" w:rsidRDefault="00361D62" w:rsidP="006908DF">
      <w:pPr>
        <w:pStyle w:val="Heading2"/>
      </w:pPr>
      <w:r>
        <w:t xml:space="preserve">20180504 </w:t>
      </w:r>
      <w:r>
        <w:t>初步设计</w:t>
      </w:r>
    </w:p>
    <w:p w14:paraId="64983EFE" w14:textId="77777777" w:rsidR="00C63A3F" w:rsidRDefault="00C63A3F" w:rsidP="00C63A3F"/>
    <w:p w14:paraId="3FB58DA2" w14:textId="77777777" w:rsidR="00C63A3F" w:rsidRDefault="00C63A3F" w:rsidP="00C63A3F"/>
    <w:p w14:paraId="33076741" w14:textId="77777777" w:rsidR="00C63A3F" w:rsidRDefault="00C63A3F" w:rsidP="00C63A3F"/>
    <w:p w14:paraId="3E10F591" w14:textId="77777777" w:rsidR="00C63A3F" w:rsidRDefault="00F9587E" w:rsidP="00C63A3F">
      <w:r>
        <w:pict w14:anchorId="4A3B2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1pt;height:275.05pt">
            <v:imagedata r:id="rId15" o:title="WeChat Image_20180507091926"/>
          </v:shape>
        </w:pict>
      </w:r>
    </w:p>
    <w:p w14:paraId="2BA9840F" w14:textId="77777777" w:rsidR="00C63A3F" w:rsidRDefault="00C63A3F" w:rsidP="00C63A3F">
      <w:r w:rsidRPr="00C63A3F">
        <w:rPr>
          <w:rFonts w:hint="eastAsia"/>
        </w:rPr>
        <w:t>我们需要有一定的灵活性，所以我们将引入</w:t>
      </w:r>
      <w:r w:rsidRPr="00C63A3F">
        <w:rPr>
          <w:rFonts w:hint="eastAsia"/>
        </w:rPr>
        <w:t>MOF</w:t>
      </w:r>
      <w:r w:rsidRPr="00C63A3F">
        <w:rPr>
          <w:rFonts w:hint="eastAsia"/>
        </w:rPr>
        <w:t>和</w:t>
      </w:r>
      <w:proofErr w:type="spellStart"/>
      <w:r w:rsidRPr="00C63A3F">
        <w:rPr>
          <w:rFonts w:hint="eastAsia"/>
        </w:rPr>
        <w:t>CommonCoreDynamic</w:t>
      </w:r>
      <w:proofErr w:type="spellEnd"/>
      <w:r w:rsidRPr="00C63A3F">
        <w:rPr>
          <w:rFonts w:hint="eastAsia"/>
        </w:rPr>
        <w:t>并做一些适应性修改，使得我们可以动态完成一些维护工作而不用发布</w:t>
      </w:r>
    </w:p>
    <w:p w14:paraId="213BF8C3" w14:textId="77777777" w:rsidR="00C63A3F" w:rsidRDefault="00C63A3F" w:rsidP="00C63A3F">
      <w:r w:rsidRPr="00C63A3F">
        <w:rPr>
          <w:rFonts w:hint="eastAsia"/>
        </w:rPr>
        <w:t>为存储操作数据，我们需要</w:t>
      </w:r>
      <w:r w:rsidRPr="00C63A3F">
        <w:rPr>
          <w:rFonts w:hint="eastAsia"/>
        </w:rPr>
        <w:t>RDMS</w:t>
      </w:r>
      <w:r w:rsidRPr="00C63A3F">
        <w:rPr>
          <w:rFonts w:hint="eastAsia"/>
        </w:rPr>
        <w:t>模型</w:t>
      </w:r>
    </w:p>
    <w:p w14:paraId="14C304FE" w14:textId="77777777" w:rsidR="00C63A3F" w:rsidRDefault="00C63A3F" w:rsidP="00C63A3F"/>
    <w:p w14:paraId="18A347F0" w14:textId="77777777" w:rsidR="00C63A3F" w:rsidRDefault="00F9587E" w:rsidP="00C63A3F">
      <w:r>
        <w:lastRenderedPageBreak/>
        <w:pict w14:anchorId="5A4576A7">
          <v:shape id="_x0000_i1026" type="#_x0000_t75" style="width:468pt;height:87.85pt">
            <v:imagedata r:id="rId16" o:title="WeChat Image_20180507092032"/>
          </v:shape>
        </w:pict>
      </w:r>
    </w:p>
    <w:p w14:paraId="4B0B767D" w14:textId="77777777" w:rsidR="00C63A3F" w:rsidRPr="00C63A3F" w:rsidRDefault="00C63A3F" w:rsidP="00C63A3F">
      <w:r w:rsidRPr="00C63A3F">
        <w:rPr>
          <w:rFonts w:hint="eastAsia"/>
        </w:rPr>
        <w:t>为了能反射必要的组建和方法等，我们需要一个</w:t>
      </w:r>
      <w:proofErr w:type="spellStart"/>
      <w:r w:rsidRPr="00C63A3F">
        <w:rPr>
          <w:rFonts w:hint="eastAsia"/>
        </w:rPr>
        <w:t>DotNetSimplePSM</w:t>
      </w:r>
      <w:proofErr w:type="spellEnd"/>
    </w:p>
    <w:p w14:paraId="11CD6B03" w14:textId="77777777" w:rsidR="00DF73C4" w:rsidRDefault="00DF73C4" w:rsidP="00245F16">
      <w:pPr>
        <w:spacing w:line="360" w:lineRule="auto"/>
      </w:pPr>
    </w:p>
    <w:p w14:paraId="108EFE27" w14:textId="77777777" w:rsidR="00C63A3F" w:rsidRDefault="00F9587E" w:rsidP="00245F16">
      <w:pPr>
        <w:spacing w:line="360" w:lineRule="auto"/>
      </w:pPr>
      <w:r>
        <w:pict w14:anchorId="35E5DD27">
          <v:shape id="_x0000_i1027" type="#_x0000_t75" style="width:468pt;height:176.15pt">
            <v:imagedata r:id="rId17" o:title="WeChat Image_20180507092145"/>
          </v:shape>
        </w:pict>
      </w:r>
    </w:p>
    <w:p w14:paraId="58B8CA26" w14:textId="77777777" w:rsidR="00C63A3F" w:rsidRDefault="00C63A3F" w:rsidP="00245F16">
      <w:pPr>
        <w:spacing w:line="360" w:lineRule="auto"/>
      </w:pPr>
    </w:p>
    <w:p w14:paraId="4430058C" w14:textId="77777777" w:rsidR="00C63A3F" w:rsidRDefault="00C63A3F" w:rsidP="00245F16">
      <w:pPr>
        <w:spacing w:line="360" w:lineRule="auto"/>
      </w:pPr>
      <w:r w:rsidRPr="00C63A3F">
        <w:rPr>
          <w:rFonts w:hint="eastAsia"/>
        </w:rPr>
        <w:t>其中定义一系列的</w:t>
      </w:r>
      <w:r w:rsidRPr="00C63A3F">
        <w:rPr>
          <w:rFonts w:hint="eastAsia"/>
        </w:rPr>
        <w:t>Class</w:t>
      </w:r>
      <w:r w:rsidRPr="00C63A3F">
        <w:rPr>
          <w:rFonts w:hint="eastAsia"/>
        </w:rPr>
        <w:t>用于区分在应用系统中的层次</w:t>
      </w:r>
    </w:p>
    <w:p w14:paraId="01519B5D" w14:textId="77777777" w:rsidR="00C63A3F" w:rsidRDefault="00C63A3F" w:rsidP="00245F16">
      <w:pPr>
        <w:spacing w:line="360" w:lineRule="auto"/>
      </w:pPr>
      <w:r w:rsidRPr="00C63A3F">
        <w:rPr>
          <w:rFonts w:hint="eastAsia"/>
        </w:rPr>
        <w:t>类似与分析模型</w:t>
      </w:r>
    </w:p>
    <w:p w14:paraId="32C1E78C" w14:textId="77777777" w:rsidR="00CC2D30" w:rsidRDefault="00CC2D30" w:rsidP="00245F16">
      <w:pPr>
        <w:spacing w:line="360" w:lineRule="auto"/>
      </w:pPr>
    </w:p>
    <w:p w14:paraId="53DCB881" w14:textId="77777777" w:rsidR="00CC2D30" w:rsidRDefault="00F9587E" w:rsidP="00245F16">
      <w:pPr>
        <w:spacing w:line="360" w:lineRule="auto"/>
      </w:pPr>
      <w:r>
        <w:pict w14:anchorId="4E61FE01">
          <v:shape id="_x0000_i1028" type="#_x0000_t75" style="width:412.8pt;height:155.5pt">
            <v:imagedata r:id="rId17" o:title="WeChat Image_20180507092242"/>
          </v:shape>
        </w:pict>
      </w:r>
    </w:p>
    <w:p w14:paraId="559F1F9D" w14:textId="77777777" w:rsidR="00CC2D30" w:rsidRDefault="00CC2D30" w:rsidP="00245F16">
      <w:pPr>
        <w:spacing w:line="360" w:lineRule="auto"/>
      </w:pPr>
    </w:p>
    <w:p w14:paraId="548CBE06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其中实体是存储的数据，为区分实体不同的操作定义了，以下结构</w:t>
      </w:r>
    </w:p>
    <w:p w14:paraId="3662CCEA" w14:textId="77777777" w:rsidR="00CC2D30" w:rsidRDefault="00CC2D30" w:rsidP="00245F16">
      <w:pPr>
        <w:spacing w:line="360" w:lineRule="auto"/>
      </w:pPr>
    </w:p>
    <w:p w14:paraId="075BF398" w14:textId="77777777" w:rsidR="00CC2D30" w:rsidRDefault="00F9587E" w:rsidP="00245F16">
      <w:pPr>
        <w:spacing w:line="360" w:lineRule="auto"/>
      </w:pPr>
      <w:r>
        <w:pict w14:anchorId="205A483A">
          <v:shape id="_x0000_i1029" type="#_x0000_t75" style="width:168.95pt;height:217.45pt">
            <v:imagedata r:id="rId18" o:title="WeChat Image_20180507092315"/>
          </v:shape>
        </w:pict>
      </w:r>
    </w:p>
    <w:p w14:paraId="6D9CC5BD" w14:textId="77777777" w:rsidR="00CC2D30" w:rsidRDefault="00CC2D30" w:rsidP="00245F16">
      <w:pPr>
        <w:spacing w:line="360" w:lineRule="auto"/>
      </w:pPr>
    </w:p>
    <w:p w14:paraId="325AD45A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Reference</w:t>
      </w:r>
      <w:r w:rsidRPr="00CC2D30">
        <w:rPr>
          <w:rFonts w:hint="eastAsia"/>
        </w:rPr>
        <w:t>是我（当前系统）经常要应用的数据，变化少，量小，</w:t>
      </w:r>
      <w:r w:rsidRPr="00CC2D30">
        <w:rPr>
          <w:rFonts w:hint="eastAsia"/>
        </w:rPr>
        <w:t>ID</w:t>
      </w:r>
      <w:r w:rsidRPr="00CC2D30">
        <w:rPr>
          <w:rFonts w:hint="eastAsia"/>
        </w:rPr>
        <w:t>不能变化，一般不允许删除，需要在系统启动时或隔一定时间同步</w:t>
      </w:r>
    </w:p>
    <w:p w14:paraId="619161BA" w14:textId="77777777" w:rsidR="00CC2D30" w:rsidRDefault="00CC2D30" w:rsidP="00245F16">
      <w:pPr>
        <w:spacing w:line="360" w:lineRule="auto"/>
      </w:pPr>
      <w:proofErr w:type="spellStart"/>
      <w:r w:rsidRPr="00CC2D30">
        <w:rPr>
          <w:rFonts w:hint="eastAsia"/>
        </w:rPr>
        <w:t>ExternalClass</w:t>
      </w:r>
      <w:proofErr w:type="spellEnd"/>
      <w:r w:rsidRPr="00CC2D30">
        <w:rPr>
          <w:rFonts w:hint="eastAsia"/>
        </w:rPr>
        <w:t>是我经常用到的数据，但不需要我存储</w:t>
      </w:r>
    </w:p>
    <w:p w14:paraId="215EFF07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我们还可以根据使用场景再定义</w:t>
      </w:r>
    </w:p>
    <w:p w14:paraId="546A7CF1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为了获得进一步的灵活性，我们可以考虑把</w:t>
      </w:r>
      <w:r w:rsidRPr="00CC2D30">
        <w:rPr>
          <w:rFonts w:hint="eastAsia"/>
        </w:rPr>
        <w:t>Activity</w:t>
      </w:r>
      <w:r w:rsidRPr="00CC2D30">
        <w:rPr>
          <w:rFonts w:hint="eastAsia"/>
        </w:rPr>
        <w:t>加入</w:t>
      </w:r>
      <w:r w:rsidRPr="00CC2D30">
        <w:rPr>
          <w:rFonts w:hint="eastAsia"/>
        </w:rPr>
        <w:t>MOF</w:t>
      </w:r>
    </w:p>
    <w:p w14:paraId="14481BBF" w14:textId="77777777" w:rsidR="00CC2D30" w:rsidRDefault="00CC2D30" w:rsidP="00245F16">
      <w:pPr>
        <w:spacing w:line="360" w:lineRule="auto"/>
      </w:pPr>
    </w:p>
    <w:p w14:paraId="2D5D1AF8" w14:textId="77777777" w:rsidR="00CC2D30" w:rsidRDefault="00F9587E" w:rsidP="00245F16">
      <w:pPr>
        <w:spacing w:line="360" w:lineRule="auto"/>
      </w:pPr>
      <w:r>
        <w:lastRenderedPageBreak/>
        <w:pict w14:anchorId="4291A712">
          <v:shape id="_x0000_i1030" type="#_x0000_t75" style="width:354.7pt;height:252pt">
            <v:imagedata r:id="rId19" o:title="WeChat Image_20180507092406"/>
          </v:shape>
        </w:pict>
      </w:r>
    </w:p>
    <w:p w14:paraId="67E078DA" w14:textId="77777777" w:rsidR="00CC2D30" w:rsidRDefault="00CC2D30" w:rsidP="00245F16">
      <w:pPr>
        <w:spacing w:line="360" w:lineRule="auto"/>
      </w:pPr>
    </w:p>
    <w:p w14:paraId="29893E74" w14:textId="77777777" w:rsidR="00CC2D30" w:rsidRDefault="00F9587E" w:rsidP="00245F16">
      <w:pPr>
        <w:spacing w:line="360" w:lineRule="auto"/>
      </w:pPr>
      <w:r>
        <w:pict w14:anchorId="68C33ABF">
          <v:shape id="_x0000_i1031" type="#_x0000_t75" style="width:354.7pt;height:91.7pt">
            <v:imagedata r:id="rId20" o:title="WeChat Image_20180507092427"/>
          </v:shape>
        </w:pict>
      </w:r>
    </w:p>
    <w:p w14:paraId="112DBA44" w14:textId="77777777" w:rsidR="00CC2D30" w:rsidRDefault="00CC2D30" w:rsidP="00245F16">
      <w:pPr>
        <w:spacing w:line="360" w:lineRule="auto"/>
      </w:pPr>
    </w:p>
    <w:p w14:paraId="224F792E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我们不需要实现所有的</w:t>
      </w:r>
      <w:r w:rsidRPr="00CC2D30">
        <w:rPr>
          <w:rFonts w:hint="eastAsia"/>
        </w:rPr>
        <w:t>Method</w:t>
      </w:r>
      <w:r w:rsidRPr="00CC2D30">
        <w:rPr>
          <w:rFonts w:hint="eastAsia"/>
        </w:rPr>
        <w:t>，只需要定义比如</w:t>
      </w:r>
      <w:r w:rsidRPr="00CC2D30">
        <w:rPr>
          <w:rFonts w:hint="eastAsia"/>
        </w:rPr>
        <w:t>Query</w:t>
      </w:r>
      <w:r w:rsidR="0091061A">
        <w:rPr>
          <w:rFonts w:hint="eastAsia"/>
        </w:rPr>
        <w:t>，</w:t>
      </w:r>
      <w:r w:rsidRPr="00CC2D30">
        <w:rPr>
          <w:rFonts w:hint="eastAsia"/>
        </w:rPr>
        <w:t>就可以足够灵活了</w:t>
      </w:r>
    </w:p>
    <w:p w14:paraId="5DE88F35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初步想法，有了这</w:t>
      </w:r>
      <w:r w:rsidRPr="00CC2D30">
        <w:rPr>
          <w:rFonts w:hint="eastAsia"/>
        </w:rPr>
        <w:t>2</w:t>
      </w:r>
      <w:r w:rsidRPr="00CC2D30">
        <w:rPr>
          <w:rFonts w:hint="eastAsia"/>
        </w:rPr>
        <w:t>个元模型，作为</w:t>
      </w:r>
      <w:r w:rsidRPr="00CC2D30">
        <w:rPr>
          <w:rFonts w:hint="eastAsia"/>
        </w:rPr>
        <w:t>PSM</w:t>
      </w:r>
      <w:r w:rsidRPr="00CC2D30">
        <w:rPr>
          <w:rFonts w:hint="eastAsia"/>
        </w:rPr>
        <w:t>的基础，再以</w:t>
      </w:r>
      <w:proofErr w:type="spellStart"/>
      <w:r w:rsidRPr="00CC2D30">
        <w:rPr>
          <w:rFonts w:hint="eastAsia"/>
        </w:rPr>
        <w:t>EntityClass</w:t>
      </w:r>
      <w:proofErr w:type="spellEnd"/>
      <w:r w:rsidRPr="00CC2D30">
        <w:rPr>
          <w:rFonts w:hint="eastAsia"/>
        </w:rPr>
        <w:t>部分为基础定义一个</w:t>
      </w:r>
      <w:r w:rsidRPr="00CC2D30">
        <w:rPr>
          <w:rFonts w:hint="eastAsia"/>
        </w:rPr>
        <w:t>CIM</w:t>
      </w:r>
      <w:r w:rsidRPr="00CC2D30">
        <w:rPr>
          <w:rFonts w:hint="eastAsia"/>
        </w:rPr>
        <w:t>，再定义他们的变换</w:t>
      </w:r>
    </w:p>
    <w:p w14:paraId="3DCAD89E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过程与代码生成相同，但本系统都是预先写好的模板，只由</w:t>
      </w:r>
      <w:r w:rsidRPr="00CC2D30">
        <w:rPr>
          <w:rFonts w:hint="eastAsia"/>
        </w:rPr>
        <w:t>Reflector</w:t>
      </w:r>
      <w:r w:rsidRPr="00CC2D30">
        <w:rPr>
          <w:rFonts w:hint="eastAsia"/>
        </w:rPr>
        <w:t>驱动变换产生接口，不需要代码生成器</w:t>
      </w:r>
    </w:p>
    <w:p w14:paraId="29E5029C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这部分差不多了，我们有个大体的理解就可以</w:t>
      </w:r>
    </w:p>
    <w:p w14:paraId="51A1F303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@</w:t>
      </w:r>
      <w:proofErr w:type="spellStart"/>
      <w:r w:rsidRPr="00CC2D30">
        <w:rPr>
          <w:rFonts w:hint="eastAsia"/>
        </w:rPr>
        <w:t>zy</w:t>
      </w:r>
      <w:proofErr w:type="spellEnd"/>
      <w:r w:rsidRPr="00CC2D30">
        <w:rPr>
          <w:rFonts w:hint="eastAsia"/>
        </w:rPr>
        <w:t xml:space="preserve"> @</w:t>
      </w:r>
      <w:r w:rsidRPr="00CC2D30">
        <w:rPr>
          <w:rFonts w:hint="eastAsia"/>
        </w:rPr>
        <w:t>银幸元</w:t>
      </w:r>
      <w:r w:rsidRPr="00CC2D30">
        <w:rPr>
          <w:rFonts w:hint="eastAsia"/>
        </w:rPr>
        <w:t xml:space="preserve"> @Bela @log </w:t>
      </w:r>
      <w:r w:rsidRPr="00CC2D30">
        <w:rPr>
          <w:rFonts w:hint="eastAsia"/>
        </w:rPr>
        <w:t>主要是你们几个需要理解，带领大家去实现。</w:t>
      </w:r>
    </w:p>
    <w:p w14:paraId="4CF499D9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lastRenderedPageBreak/>
        <w:t>后面我在设计时会略过一些细节，不明白要及时提出了，我下周在路上也好解答</w:t>
      </w:r>
    </w:p>
    <w:p w14:paraId="5EBEF8EA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太细的设计不可能做出来。</w:t>
      </w:r>
    </w:p>
    <w:p w14:paraId="5F60161A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注意，这套机制也许要求你们在所有的</w:t>
      </w:r>
      <w:r w:rsidRPr="00CC2D30">
        <w:rPr>
          <w:rFonts w:hint="eastAsia"/>
        </w:rPr>
        <w:t>Windows Form</w:t>
      </w:r>
      <w:r w:rsidRPr="00CC2D30">
        <w:rPr>
          <w:rFonts w:hint="eastAsia"/>
        </w:rPr>
        <w:t>前台和</w:t>
      </w:r>
      <w:r w:rsidRPr="00CC2D30">
        <w:rPr>
          <w:rFonts w:hint="eastAsia"/>
        </w:rPr>
        <w:t>Mobile APP</w:t>
      </w:r>
      <w:r w:rsidRPr="00CC2D30">
        <w:rPr>
          <w:rFonts w:hint="eastAsia"/>
        </w:rPr>
        <w:t>中都要实现，使用统一的架构，做成产品。</w:t>
      </w:r>
    </w:p>
    <w:p w14:paraId="043CCF45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做的时候，一定要使用我们已经存在的代码，不准另起炉灶</w:t>
      </w:r>
    </w:p>
    <w:p w14:paraId="2BE84C28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如果不知道怎么做，试着理解，不能理解的话不要动手，如果一直不能理解，就不要在这个团队里。</w:t>
      </w:r>
    </w:p>
    <w:p w14:paraId="09BE55F4" w14:textId="77777777" w:rsidR="00CC2D30" w:rsidRDefault="00CC2D30" w:rsidP="00245F16">
      <w:pPr>
        <w:spacing w:line="360" w:lineRule="auto"/>
      </w:pPr>
    </w:p>
    <w:p w14:paraId="65F426B0" w14:textId="77777777" w:rsidR="00CC2D30" w:rsidRDefault="00F9587E" w:rsidP="00245F16">
      <w:pPr>
        <w:spacing w:line="360" w:lineRule="auto"/>
      </w:pPr>
      <w:r>
        <w:pict w14:anchorId="24B1B018">
          <v:shape id="_x0000_i1032" type="#_x0000_t75" style="width:466.55pt;height:157.45pt">
            <v:imagedata r:id="rId21" o:title="WeChat Image_20180507092634"/>
          </v:shape>
        </w:pict>
      </w:r>
    </w:p>
    <w:p w14:paraId="627D1EDA" w14:textId="77777777" w:rsidR="00CC2D30" w:rsidRDefault="00CC2D30" w:rsidP="00245F16">
      <w:pPr>
        <w:spacing w:line="360" w:lineRule="auto"/>
      </w:pPr>
    </w:p>
    <w:p w14:paraId="75158721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现在看看</w:t>
      </w:r>
      <w:r w:rsidRPr="00CC2D30">
        <w:rPr>
          <w:rFonts w:hint="eastAsia"/>
        </w:rPr>
        <w:t>Reflector</w:t>
      </w:r>
      <w:r w:rsidRPr="00CC2D30">
        <w:rPr>
          <w:rFonts w:hint="eastAsia"/>
        </w:rPr>
        <w:t>使用这些元数据元模型够不够灵活</w:t>
      </w:r>
    </w:p>
    <w:p w14:paraId="55EDF971" w14:textId="77777777" w:rsidR="00CC2D30" w:rsidRDefault="00CC2D30" w:rsidP="00245F16">
      <w:pPr>
        <w:spacing w:line="360" w:lineRule="auto"/>
      </w:pPr>
    </w:p>
    <w:p w14:paraId="25875904" w14:textId="77777777" w:rsidR="00CC2D30" w:rsidRDefault="00F9587E" w:rsidP="00245F16">
      <w:pPr>
        <w:spacing w:line="360" w:lineRule="auto"/>
      </w:pPr>
      <w:r>
        <w:lastRenderedPageBreak/>
        <w:pict w14:anchorId="4FBD421D">
          <v:shape id="_x0000_i1033" type="#_x0000_t75" style="width:469.45pt;height:451.7pt">
            <v:imagedata r:id="rId22" o:title="WeChat Image_20180507092710"/>
          </v:shape>
        </w:pict>
      </w:r>
    </w:p>
    <w:p w14:paraId="546EB6AF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这是我们在</w:t>
      </w:r>
      <w:proofErr w:type="spellStart"/>
      <w:r w:rsidRPr="00CC2D30">
        <w:rPr>
          <w:rFonts w:hint="eastAsia"/>
        </w:rPr>
        <w:t>CommonCore</w:t>
      </w:r>
      <w:proofErr w:type="spellEnd"/>
      <w:r w:rsidRPr="00CC2D30">
        <w:rPr>
          <w:rFonts w:hint="eastAsia"/>
        </w:rPr>
        <w:t>定义的架构</w:t>
      </w:r>
    </w:p>
    <w:p w14:paraId="3663354F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我们在</w:t>
      </w:r>
      <w:proofErr w:type="spellStart"/>
      <w:r w:rsidRPr="00CC2D30">
        <w:rPr>
          <w:rFonts w:hint="eastAsia"/>
        </w:rPr>
        <w:t>CommonCoreDynamic</w:t>
      </w:r>
      <w:proofErr w:type="spellEnd"/>
      <w:r w:rsidRPr="00CC2D30">
        <w:rPr>
          <w:rFonts w:hint="eastAsia"/>
        </w:rPr>
        <w:t>里面以前实现了一些，但后期方向错误，主要是凌飞当时在</w:t>
      </w:r>
      <w:proofErr w:type="spellStart"/>
      <w:r w:rsidRPr="00CC2D30">
        <w:rPr>
          <w:rFonts w:hint="eastAsia"/>
        </w:rPr>
        <w:t>IService</w:t>
      </w:r>
      <w:proofErr w:type="spellEnd"/>
      <w:r w:rsidRPr="00CC2D30">
        <w:rPr>
          <w:rFonts w:hint="eastAsia"/>
        </w:rPr>
        <w:t>中加入过多的参数，试图通过参数让实现变得灵活，结果带来的是结构混乱，事实上他完全可是使用</w:t>
      </w:r>
      <w:r w:rsidRPr="00CC2D30">
        <w:rPr>
          <w:rFonts w:hint="eastAsia"/>
        </w:rPr>
        <w:t>Builder/Prototype</w:t>
      </w:r>
      <w:r w:rsidRPr="00CC2D30">
        <w:rPr>
          <w:rFonts w:hint="eastAsia"/>
        </w:rPr>
        <w:t>等模式使其变得灵活，而不是参数</w:t>
      </w:r>
    </w:p>
    <w:p w14:paraId="1700FA75" w14:textId="77777777" w:rsidR="00CC2D30" w:rsidRDefault="00CC2D30" w:rsidP="00245F16">
      <w:pPr>
        <w:spacing w:line="360" w:lineRule="auto"/>
      </w:pPr>
    </w:p>
    <w:p w14:paraId="1B951D6B" w14:textId="77777777" w:rsidR="00CC2D30" w:rsidRDefault="00F9587E" w:rsidP="00245F16">
      <w:pPr>
        <w:spacing w:line="360" w:lineRule="auto"/>
      </w:pPr>
      <w:r>
        <w:lastRenderedPageBreak/>
        <w:pict w14:anchorId="2A9E319F">
          <v:shape id="_x0000_i1034" type="#_x0000_t75" style="width:468pt;height:115.2pt">
            <v:imagedata r:id="rId23" o:title="WeChat Image_20180507092745"/>
          </v:shape>
        </w:pict>
      </w:r>
    </w:p>
    <w:p w14:paraId="42964D37" w14:textId="77777777" w:rsidR="00CC2D30" w:rsidRDefault="00CC2D30" w:rsidP="00245F16">
      <w:pPr>
        <w:spacing w:line="360" w:lineRule="auto"/>
      </w:pPr>
    </w:p>
    <w:p w14:paraId="1B1D0B6D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这次我们并不去修改以前的代码，而是另外起一个分支，使用不同的实现模式。</w:t>
      </w:r>
    </w:p>
    <w:p w14:paraId="444C2346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首先是规范和实现的分离</w:t>
      </w:r>
    </w:p>
    <w:p w14:paraId="37F203A1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方法的实现为类，而这些方法对象可以使用</w:t>
      </w:r>
      <w:r w:rsidRPr="00CC2D30">
        <w:rPr>
          <w:rFonts w:hint="eastAsia"/>
        </w:rPr>
        <w:t>Builder/Prototype</w:t>
      </w:r>
      <w:r w:rsidRPr="00CC2D30">
        <w:rPr>
          <w:rFonts w:hint="eastAsia"/>
        </w:rPr>
        <w:t>等模式进行组合拼接</w:t>
      </w:r>
    </w:p>
    <w:p w14:paraId="5A82111A" w14:textId="77777777" w:rsidR="00CC2D30" w:rsidRDefault="00CC2D30" w:rsidP="00245F16">
      <w:pPr>
        <w:spacing w:line="360" w:lineRule="auto"/>
      </w:pPr>
      <w:r w:rsidRPr="00CC2D30">
        <w:rPr>
          <w:rFonts w:hint="eastAsia"/>
        </w:rPr>
        <w:t>估计在加拿大没有时间设计其余部分了，应该还有：</w:t>
      </w:r>
    </w:p>
    <w:p w14:paraId="4AD6F593" w14:textId="77777777" w:rsidR="00CC2D30" w:rsidRDefault="00CC2D30" w:rsidP="00CC2D30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CC2D30">
        <w:rPr>
          <w:rFonts w:hint="eastAsia"/>
        </w:rPr>
        <w:t>DynamicService</w:t>
      </w:r>
      <w:proofErr w:type="spellEnd"/>
      <w:r w:rsidRPr="00CC2D30">
        <w:rPr>
          <w:rFonts w:hint="eastAsia"/>
        </w:rPr>
        <w:t>，可以调用</w:t>
      </w:r>
      <w:proofErr w:type="spellStart"/>
      <w:r w:rsidRPr="00CC2D30">
        <w:rPr>
          <w:rFonts w:hint="eastAsia"/>
        </w:rPr>
        <w:t>DynamicDao</w:t>
      </w:r>
      <w:proofErr w:type="spellEnd"/>
      <w:r w:rsidRPr="00CC2D30">
        <w:rPr>
          <w:rFonts w:hint="eastAsia"/>
        </w:rPr>
        <w:t>和</w:t>
      </w:r>
      <w:proofErr w:type="spellStart"/>
      <w:r w:rsidRPr="00CC2D30">
        <w:rPr>
          <w:rFonts w:hint="eastAsia"/>
        </w:rPr>
        <w:t>DynamicProxy</w:t>
      </w:r>
      <w:proofErr w:type="spellEnd"/>
      <w:r w:rsidRPr="00CC2D30">
        <w:rPr>
          <w:rFonts w:hint="eastAsia"/>
        </w:rPr>
        <w:t>，根据实体类型不同，有若干种组合模式</w:t>
      </w:r>
    </w:p>
    <w:p w14:paraId="3397EE28" w14:textId="77777777" w:rsidR="00CC2D30" w:rsidRDefault="00CC2D30" w:rsidP="00CC2D30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CC2D30">
        <w:rPr>
          <w:rFonts w:hint="eastAsia"/>
        </w:rPr>
        <w:t>DynamicProxy</w:t>
      </w:r>
      <w:proofErr w:type="spellEnd"/>
      <w:r w:rsidRPr="00CC2D30">
        <w:rPr>
          <w:rFonts w:hint="eastAsia"/>
        </w:rPr>
        <w:t>，可以调用</w:t>
      </w:r>
      <w:proofErr w:type="spellStart"/>
      <w:r w:rsidRPr="00CC2D30">
        <w:rPr>
          <w:rFonts w:hint="eastAsia"/>
        </w:rPr>
        <w:t>ExternalClass</w:t>
      </w:r>
      <w:proofErr w:type="spellEnd"/>
      <w:r w:rsidRPr="00CC2D30">
        <w:rPr>
          <w:rFonts w:hint="eastAsia"/>
        </w:rPr>
        <w:t>元类描述的外部数据源</w:t>
      </w:r>
    </w:p>
    <w:p w14:paraId="669841A1" w14:textId="77777777" w:rsidR="00CC2D30" w:rsidRDefault="00CC2D30" w:rsidP="00CC2D30">
      <w:pPr>
        <w:pStyle w:val="ListParagraph"/>
        <w:numPr>
          <w:ilvl w:val="0"/>
          <w:numId w:val="16"/>
        </w:numPr>
        <w:spacing w:line="360" w:lineRule="auto"/>
      </w:pPr>
      <w:r w:rsidRPr="00CC2D30">
        <w:rPr>
          <w:rFonts w:hint="eastAsia"/>
        </w:rPr>
        <w:t>元数据获取及反射器，我们假定元数据的服务器组件已经用其他方法实现，</w:t>
      </w:r>
    </w:p>
    <w:p w14:paraId="7A1ABA2A" w14:textId="77777777" w:rsidR="00CC2D30" w:rsidRDefault="00CC2D30" w:rsidP="00CC2D30">
      <w:pPr>
        <w:pStyle w:val="ListParagraph"/>
        <w:numPr>
          <w:ilvl w:val="0"/>
          <w:numId w:val="16"/>
        </w:numPr>
        <w:spacing w:line="360" w:lineRule="auto"/>
      </w:pPr>
      <w:r w:rsidRPr="00CC2D30">
        <w:rPr>
          <w:rFonts w:hint="eastAsia"/>
        </w:rPr>
        <w:t>服务器端与</w:t>
      </w:r>
      <w:r w:rsidRPr="00CC2D30">
        <w:rPr>
          <w:rFonts w:hint="eastAsia"/>
        </w:rPr>
        <w:t>FDAS</w:t>
      </w:r>
      <w:r w:rsidRPr="00CC2D30">
        <w:rPr>
          <w:rFonts w:hint="eastAsia"/>
        </w:rPr>
        <w:t>事实上是对等的，但考虑效率和其他因素，我们不认为以上组件一定是其实现，可以是手工书写，或者代码生成，而元数据可以是反向工程得到</w:t>
      </w:r>
    </w:p>
    <w:p w14:paraId="6E64E70C" w14:textId="77777777" w:rsidR="003766EC" w:rsidRDefault="003766EC" w:rsidP="003766EC">
      <w:pPr>
        <w:spacing w:line="360" w:lineRule="auto"/>
      </w:pPr>
    </w:p>
    <w:p w14:paraId="3000B910" w14:textId="77777777" w:rsidR="003766EC" w:rsidRDefault="003766EC" w:rsidP="003766EC">
      <w:pPr>
        <w:spacing w:line="360" w:lineRule="auto"/>
      </w:pPr>
    </w:p>
    <w:p w14:paraId="26C85E7A" w14:textId="77777777" w:rsidR="003766EC" w:rsidRDefault="003766EC" w:rsidP="003766EC">
      <w:pPr>
        <w:spacing w:line="360" w:lineRule="auto"/>
      </w:pPr>
    </w:p>
    <w:p w14:paraId="6FDD229E" w14:textId="77777777" w:rsidR="00EA56CE" w:rsidRDefault="00EA56CE" w:rsidP="003766EC">
      <w:pPr>
        <w:spacing w:line="360" w:lineRule="auto"/>
      </w:pPr>
    </w:p>
    <w:p w14:paraId="1185FF5D" w14:textId="77777777" w:rsidR="00EA56CE" w:rsidRDefault="00EA56CE" w:rsidP="003766EC">
      <w:pPr>
        <w:spacing w:line="360" w:lineRule="auto"/>
      </w:pPr>
    </w:p>
    <w:p w14:paraId="5CA23EEB" w14:textId="77777777" w:rsidR="00EA56CE" w:rsidRDefault="00EA56CE" w:rsidP="003766EC">
      <w:pPr>
        <w:spacing w:line="360" w:lineRule="auto"/>
      </w:pPr>
    </w:p>
    <w:p w14:paraId="575496AF" w14:textId="77777777" w:rsidR="00361D62" w:rsidRDefault="00361D62" w:rsidP="00361D62">
      <w:pPr>
        <w:pStyle w:val="Heading2"/>
      </w:pPr>
      <w:r>
        <w:lastRenderedPageBreak/>
        <w:t xml:space="preserve">20180505 </w:t>
      </w:r>
      <w:r>
        <w:t>确定的设计</w:t>
      </w:r>
    </w:p>
    <w:p w14:paraId="6325A531" w14:textId="77777777" w:rsidR="0091061A" w:rsidRDefault="0091061A" w:rsidP="0091061A">
      <w:r>
        <w:rPr>
          <w:noProof/>
          <w:lang w:val="en-US"/>
        </w:rPr>
        <w:drawing>
          <wp:inline distT="0" distB="0" distL="0" distR="0" wp14:anchorId="11E2677F" wp14:editId="35A93899">
            <wp:extent cx="5943600" cy="3346450"/>
            <wp:effectExtent l="0" t="0" r="0" b="6350"/>
            <wp:docPr id="3" name="Picture 3" descr="WeChat Image_2018050709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eChat Image_201805070929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3F0A" w14:textId="77777777" w:rsidR="0091061A" w:rsidRPr="0091061A" w:rsidRDefault="0091061A" w:rsidP="0091061A">
      <w:r>
        <w:rPr>
          <w:noProof/>
          <w:lang w:val="en-US"/>
        </w:rPr>
        <w:drawing>
          <wp:inline distT="0" distB="0" distL="0" distR="0" wp14:anchorId="37ED07AB" wp14:editId="1B4C0CE8">
            <wp:extent cx="5943600" cy="3346450"/>
            <wp:effectExtent l="0" t="0" r="0" b="6350"/>
            <wp:docPr id="8" name="Picture 8" descr="WeChat Image_2018050709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eChat Image_201805070929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2E3D" w14:textId="77777777" w:rsidR="00EA56CE" w:rsidRDefault="00EA56CE" w:rsidP="003766EC">
      <w:pPr>
        <w:spacing w:line="360" w:lineRule="auto"/>
      </w:pPr>
      <w:r w:rsidRPr="00EA56CE">
        <w:rPr>
          <w:rFonts w:hint="eastAsia"/>
        </w:rPr>
        <w:t>山地时间</w:t>
      </w:r>
      <w:r w:rsidRPr="00EA56CE">
        <w:rPr>
          <w:rFonts w:hint="eastAsia"/>
        </w:rPr>
        <w:t>5</w:t>
      </w:r>
      <w:r w:rsidRPr="00EA56CE">
        <w:rPr>
          <w:rFonts w:hint="eastAsia"/>
        </w:rPr>
        <w:t>月</w:t>
      </w:r>
      <w:r w:rsidRPr="00EA56CE">
        <w:rPr>
          <w:rFonts w:hint="eastAsia"/>
        </w:rPr>
        <w:t>4</w:t>
      </w:r>
      <w:r w:rsidRPr="00EA56CE">
        <w:rPr>
          <w:rFonts w:hint="eastAsia"/>
        </w:rPr>
        <w:t>日上午</w:t>
      </w:r>
      <w:r w:rsidRPr="00EA56CE">
        <w:rPr>
          <w:rFonts w:hint="eastAsia"/>
        </w:rPr>
        <w:t>11</w:t>
      </w:r>
      <w:r w:rsidRPr="00EA56CE">
        <w:rPr>
          <w:rFonts w:hint="eastAsia"/>
        </w:rPr>
        <w:t>点，我和</w:t>
      </w:r>
      <w:r w:rsidRPr="00EA56CE">
        <w:rPr>
          <w:rFonts w:hint="eastAsia"/>
        </w:rPr>
        <w:t>Adam</w:t>
      </w:r>
      <w:r w:rsidRPr="00EA56CE">
        <w:rPr>
          <w:rFonts w:hint="eastAsia"/>
        </w:rPr>
        <w:t>在</w:t>
      </w:r>
      <w:r w:rsidRPr="00EA56CE">
        <w:rPr>
          <w:rFonts w:hint="eastAsia"/>
        </w:rPr>
        <w:t>Sanjel</w:t>
      </w:r>
      <w:r w:rsidRPr="00EA56CE">
        <w:rPr>
          <w:rFonts w:hint="eastAsia"/>
        </w:rPr>
        <w:t>开了一次短会，确定了以下内容：</w:t>
      </w:r>
    </w:p>
    <w:p w14:paraId="58949833" w14:textId="77777777" w:rsidR="00EA56CE" w:rsidRDefault="00EA56CE" w:rsidP="00EA56CE">
      <w:pPr>
        <w:pStyle w:val="ListParagraph"/>
        <w:numPr>
          <w:ilvl w:val="0"/>
          <w:numId w:val="17"/>
        </w:numPr>
        <w:spacing w:line="360" w:lineRule="auto"/>
      </w:pPr>
      <w:r w:rsidRPr="00EA56CE">
        <w:rPr>
          <w:rFonts w:hint="eastAsia"/>
        </w:rPr>
        <w:t>当前的设计文档已经基本足够详细，这个月的工作架构原型是比设计文档更重要的工作</w:t>
      </w:r>
    </w:p>
    <w:p w14:paraId="579FC5A7" w14:textId="77777777" w:rsidR="00EA56CE" w:rsidRDefault="00EA56CE" w:rsidP="00EA56CE">
      <w:pPr>
        <w:pStyle w:val="ListParagraph"/>
        <w:numPr>
          <w:ilvl w:val="0"/>
          <w:numId w:val="17"/>
        </w:numPr>
        <w:spacing w:line="360" w:lineRule="auto"/>
      </w:pPr>
      <w:r w:rsidRPr="00EA56CE">
        <w:rPr>
          <w:rFonts w:hint="eastAsia"/>
        </w:rPr>
        <w:lastRenderedPageBreak/>
        <w:t>实现架构原型时本着这个优先级选库，即</w:t>
      </w:r>
      <w:r w:rsidRPr="00EA56CE">
        <w:rPr>
          <w:rFonts w:hint="eastAsia"/>
        </w:rPr>
        <w:t>.NET Standard</w:t>
      </w:r>
      <w:r w:rsidRPr="00EA56CE">
        <w:rPr>
          <w:rFonts w:hint="eastAsia"/>
        </w:rPr>
        <w:t>，</w:t>
      </w:r>
      <w:r w:rsidRPr="00EA56CE">
        <w:rPr>
          <w:rFonts w:hint="eastAsia"/>
        </w:rPr>
        <w:t>.NET Core, .NET Framework</w:t>
      </w:r>
      <w:r w:rsidRPr="00EA56CE">
        <w:rPr>
          <w:rFonts w:hint="eastAsia"/>
        </w:rPr>
        <w:t>。由于</w:t>
      </w:r>
      <w:r w:rsidRPr="00EA56CE">
        <w:rPr>
          <w:rFonts w:hint="eastAsia"/>
        </w:rPr>
        <w:t>Toughbook/Windows</w:t>
      </w:r>
      <w:r w:rsidRPr="00EA56CE">
        <w:rPr>
          <w:rFonts w:hint="eastAsia"/>
        </w:rPr>
        <w:t>成本过高，未来可能一个</w:t>
      </w:r>
      <w:r w:rsidRPr="00EA56CE">
        <w:rPr>
          <w:rFonts w:hint="eastAsia"/>
        </w:rPr>
        <w:t>Linux</w:t>
      </w:r>
      <w:r w:rsidRPr="00EA56CE">
        <w:rPr>
          <w:rFonts w:hint="eastAsia"/>
        </w:rPr>
        <w:t>盒子就可以完成，所以我们要提前这这方面的准备。</w:t>
      </w:r>
    </w:p>
    <w:p w14:paraId="276E6B71" w14:textId="77777777" w:rsidR="00EA56CE" w:rsidRDefault="00EA56CE" w:rsidP="00EA56CE">
      <w:pPr>
        <w:pStyle w:val="ListParagraph"/>
        <w:numPr>
          <w:ilvl w:val="0"/>
          <w:numId w:val="17"/>
        </w:numPr>
        <w:spacing w:line="360" w:lineRule="auto"/>
      </w:pPr>
      <w:r w:rsidRPr="00EA56CE">
        <w:rPr>
          <w:rFonts w:hint="eastAsia"/>
        </w:rPr>
        <w:t>EService</w:t>
      </w:r>
      <w:r w:rsidRPr="00EA56CE">
        <w:rPr>
          <w:rFonts w:hint="eastAsia"/>
        </w:rPr>
        <w:t>团队前期做了一个</w:t>
      </w:r>
      <w:commentRangeStart w:id="2"/>
      <w:r w:rsidRPr="00EA56CE">
        <w:rPr>
          <w:rFonts w:hint="eastAsia"/>
        </w:rPr>
        <w:t>SQL Express</w:t>
      </w:r>
      <w:commentRangeEnd w:id="2"/>
      <w:r w:rsidR="00F9587E">
        <w:rPr>
          <w:rStyle w:val="CommentReference"/>
          <w:rFonts w:ascii="Times New Roman" w:eastAsia="SimSun" w:hAnsi="Times New Roman" w:cs="Times New Roman"/>
          <w:kern w:val="2"/>
          <w:lang w:val="en-US"/>
        </w:rPr>
        <w:commentReference w:id="2"/>
      </w:r>
      <w:r w:rsidRPr="00EA56CE">
        <w:rPr>
          <w:rFonts w:hint="eastAsia"/>
        </w:rPr>
        <w:t>的</w:t>
      </w:r>
      <w:r w:rsidRPr="00EA56CE">
        <w:rPr>
          <w:rFonts w:hint="eastAsia"/>
        </w:rPr>
        <w:t xml:space="preserve">Local Web </w:t>
      </w:r>
      <w:proofErr w:type="gramStart"/>
      <w:r w:rsidRPr="00EA56CE">
        <w:rPr>
          <w:rFonts w:hint="eastAsia"/>
        </w:rPr>
        <w:t>Server(</w:t>
      </w:r>
      <w:proofErr w:type="gramEnd"/>
      <w:r w:rsidRPr="00EA56CE">
        <w:rPr>
          <w:rFonts w:hint="eastAsia"/>
        </w:rPr>
        <w:t xml:space="preserve">@Bella </w:t>
      </w:r>
      <w:r w:rsidRPr="00EA56CE">
        <w:rPr>
          <w:rFonts w:hint="eastAsia"/>
        </w:rPr>
        <w:t>请确认是否存在？</w:t>
      </w:r>
      <w:r w:rsidRPr="00EA56CE">
        <w:rPr>
          <w:rFonts w:hint="eastAsia"/>
        </w:rPr>
        <w:t>)</w:t>
      </w:r>
      <w:r w:rsidRPr="00EA56CE">
        <w:rPr>
          <w:rFonts w:hint="eastAsia"/>
        </w:rPr>
        <w:t>，以此为基础进行重构。</w:t>
      </w:r>
    </w:p>
    <w:p w14:paraId="521C845F" w14:textId="77777777" w:rsidR="00EA56CE" w:rsidRDefault="00EA56CE" w:rsidP="00EA56CE">
      <w:pPr>
        <w:pStyle w:val="ListParagraph"/>
        <w:numPr>
          <w:ilvl w:val="0"/>
          <w:numId w:val="17"/>
        </w:numPr>
        <w:spacing w:line="360" w:lineRule="auto"/>
      </w:pPr>
      <w:r w:rsidRPr="00EA56CE">
        <w:rPr>
          <w:rFonts w:hint="eastAsia"/>
        </w:rPr>
        <w:t>架构原型重点是</w:t>
      </w:r>
      <w:r w:rsidRPr="00EA56CE">
        <w:rPr>
          <w:rFonts w:hint="eastAsia"/>
        </w:rPr>
        <w:t>3</w:t>
      </w:r>
      <w:r w:rsidRPr="00EA56CE">
        <w:rPr>
          <w:rFonts w:hint="eastAsia"/>
        </w:rPr>
        <w:t>加上以下内容的框架</w:t>
      </w:r>
    </w:p>
    <w:p w14:paraId="2B0F24CD" w14:textId="77777777" w:rsidR="00EA56CE" w:rsidRDefault="00EA56CE" w:rsidP="00EA56CE">
      <w:pPr>
        <w:pStyle w:val="ListParagraph"/>
        <w:spacing w:line="360" w:lineRule="auto"/>
      </w:pPr>
      <w:r w:rsidRPr="00EA56CE">
        <w:rPr>
          <w:rFonts w:hint="eastAsia"/>
        </w:rPr>
        <w:t>4.1</w:t>
      </w:r>
      <w:r w:rsidRPr="00EA56CE">
        <w:rPr>
          <w:rFonts w:hint="eastAsia"/>
        </w:rPr>
        <w:t>、原型可以创建访问多个</w:t>
      </w:r>
      <w:proofErr w:type="spellStart"/>
      <w:r w:rsidRPr="00EA56CE">
        <w:rPr>
          <w:rFonts w:hint="eastAsia"/>
        </w:rPr>
        <w:t>sqlite</w:t>
      </w:r>
      <w:proofErr w:type="spellEnd"/>
      <w:r w:rsidRPr="00EA56CE">
        <w:rPr>
          <w:rFonts w:hint="eastAsia"/>
        </w:rPr>
        <w:t>数据库，在其中创建或删除表，操作表数据。</w:t>
      </w:r>
    </w:p>
    <w:p w14:paraId="7F03A2B6" w14:textId="77777777" w:rsidR="00EA56CE" w:rsidRDefault="00EA56CE" w:rsidP="00EA56CE">
      <w:pPr>
        <w:pStyle w:val="ListParagraph"/>
        <w:spacing w:line="360" w:lineRule="auto"/>
      </w:pPr>
      <w:r w:rsidRPr="00EA56CE">
        <w:rPr>
          <w:rFonts w:hint="eastAsia"/>
        </w:rPr>
        <w:t>4.2</w:t>
      </w:r>
      <w:r w:rsidRPr="00EA56CE">
        <w:rPr>
          <w:rFonts w:hint="eastAsia"/>
        </w:rPr>
        <w:t>、使用数据生成图表的框架，使用</w:t>
      </w:r>
      <w:r w:rsidRPr="00EA56CE">
        <w:rPr>
          <w:rFonts w:hint="eastAsia"/>
        </w:rPr>
        <w:t>Web-based</w:t>
      </w:r>
      <w:r w:rsidRPr="00EA56CE">
        <w:rPr>
          <w:rFonts w:hint="eastAsia"/>
        </w:rPr>
        <w:t>的</w:t>
      </w:r>
      <w:proofErr w:type="spellStart"/>
      <w:r w:rsidRPr="00EA56CE">
        <w:rPr>
          <w:rFonts w:hint="eastAsia"/>
        </w:rPr>
        <w:t>Syncfusion</w:t>
      </w:r>
      <w:proofErr w:type="spellEnd"/>
      <w:r w:rsidRPr="00EA56CE">
        <w:rPr>
          <w:rFonts w:hint="eastAsia"/>
        </w:rPr>
        <w:t>控件。</w:t>
      </w:r>
    </w:p>
    <w:p w14:paraId="498622F1" w14:textId="77777777" w:rsidR="00EA56CE" w:rsidRDefault="00EA56CE" w:rsidP="00EA56CE">
      <w:pPr>
        <w:pStyle w:val="ListParagraph"/>
        <w:spacing w:line="360" w:lineRule="auto"/>
      </w:pPr>
      <w:r w:rsidRPr="00EA56CE">
        <w:rPr>
          <w:rFonts w:hint="eastAsia"/>
        </w:rPr>
        <w:t>4.3</w:t>
      </w:r>
      <w:r w:rsidRPr="00EA56CE">
        <w:rPr>
          <w:rFonts w:hint="eastAsia"/>
        </w:rPr>
        <w:t>、打印</w:t>
      </w:r>
      <w:r w:rsidRPr="00EA56CE">
        <w:rPr>
          <w:rFonts w:hint="eastAsia"/>
        </w:rPr>
        <w:t>pdf</w:t>
      </w:r>
      <w:r w:rsidRPr="00EA56CE">
        <w:rPr>
          <w:rFonts w:hint="eastAsia"/>
        </w:rPr>
        <w:t>格式图表的框架。</w:t>
      </w:r>
    </w:p>
    <w:p w14:paraId="39F75716" w14:textId="77777777" w:rsidR="00EA56CE" w:rsidRDefault="00EA56CE" w:rsidP="00EA56CE">
      <w:pPr>
        <w:pStyle w:val="ListParagraph"/>
        <w:spacing w:line="360" w:lineRule="auto"/>
      </w:pPr>
      <w:r w:rsidRPr="00EA56CE">
        <w:rPr>
          <w:rFonts w:hint="eastAsia"/>
        </w:rPr>
        <w:t>4.4</w:t>
      </w:r>
      <w:r w:rsidRPr="00EA56CE">
        <w:rPr>
          <w:rFonts w:hint="eastAsia"/>
        </w:rPr>
        <w:t>、本地发送邮件进行通知的框架</w:t>
      </w:r>
    </w:p>
    <w:p w14:paraId="60D4B12B" w14:textId="77777777" w:rsidR="00EA56CE" w:rsidRDefault="00EA56CE" w:rsidP="00EA56CE">
      <w:pPr>
        <w:pStyle w:val="ListParagraph"/>
        <w:numPr>
          <w:ilvl w:val="0"/>
          <w:numId w:val="17"/>
        </w:numPr>
        <w:spacing w:line="360" w:lineRule="auto"/>
      </w:pPr>
      <w:r w:rsidRPr="00EA56CE">
        <w:rPr>
          <w:rFonts w:hint="eastAsia"/>
        </w:rPr>
        <w:t>以上各项都是框架，要求复用能力很强，必须是架构师设计复审后再实现架构，架构实现复审后，才能进入构筑。</w:t>
      </w:r>
    </w:p>
    <w:p w14:paraId="5A9DB814" w14:textId="77777777" w:rsidR="00EA56CE" w:rsidRDefault="00EA56CE" w:rsidP="00EA56CE">
      <w:pPr>
        <w:pStyle w:val="ListParagraph"/>
        <w:numPr>
          <w:ilvl w:val="0"/>
          <w:numId w:val="17"/>
        </w:numPr>
        <w:spacing w:line="360" w:lineRule="auto"/>
      </w:pPr>
      <w:commentRangeStart w:id="3"/>
      <w:r w:rsidRPr="00EA56CE">
        <w:rPr>
          <w:rFonts w:hint="eastAsia"/>
        </w:rPr>
        <w:t>本地数据库的</w:t>
      </w:r>
      <w:r w:rsidRPr="00EA56CE">
        <w:rPr>
          <w:rFonts w:hint="eastAsia"/>
        </w:rPr>
        <w:t>Schema</w:t>
      </w:r>
      <w:r w:rsidRPr="00EA56CE">
        <w:rPr>
          <w:rFonts w:hint="eastAsia"/>
        </w:rPr>
        <w:t>将由当前的</w:t>
      </w:r>
      <w:r w:rsidRPr="00EA56CE">
        <w:rPr>
          <w:rFonts w:hint="eastAsia"/>
        </w:rPr>
        <w:t>FDAS</w:t>
      </w:r>
      <w:r w:rsidRPr="00EA56CE">
        <w:rPr>
          <w:rFonts w:hint="eastAsia"/>
        </w:rPr>
        <w:t>反向工程得到</w:t>
      </w:r>
      <w:commentRangeEnd w:id="3"/>
      <w:r w:rsidR="00F9587E">
        <w:rPr>
          <w:rStyle w:val="CommentReference"/>
          <w:rFonts w:ascii="Times New Roman" w:eastAsia="SimSun" w:hAnsi="Times New Roman" w:cs="Times New Roman"/>
          <w:kern w:val="2"/>
          <w:lang w:val="en-US"/>
        </w:rPr>
        <w:commentReference w:id="3"/>
      </w:r>
      <w:r w:rsidRPr="00EA56CE">
        <w:rPr>
          <w:rFonts w:hint="eastAsia"/>
        </w:rPr>
        <w:t>，在</w:t>
      </w:r>
      <w:r w:rsidRPr="00EA56CE">
        <w:rPr>
          <w:rFonts w:hint="eastAsia"/>
        </w:rPr>
        <w:t>Luke</w:t>
      </w:r>
      <w:r w:rsidRPr="00EA56CE">
        <w:rPr>
          <w:rFonts w:hint="eastAsia"/>
        </w:rPr>
        <w:t>做完后</w:t>
      </w:r>
      <w:r w:rsidRPr="00EA56CE">
        <w:rPr>
          <w:rFonts w:hint="eastAsia"/>
        </w:rPr>
        <w:t>Adam/Jason</w:t>
      </w:r>
      <w:r w:rsidRPr="00EA56CE">
        <w:rPr>
          <w:rFonts w:hint="eastAsia"/>
        </w:rPr>
        <w:t>复审，没有问题交付开发团队在</w:t>
      </w:r>
      <w:r w:rsidRPr="00EA56CE">
        <w:rPr>
          <w:rFonts w:hint="eastAsia"/>
        </w:rPr>
        <w:t>4</w:t>
      </w:r>
      <w:r w:rsidRPr="00EA56CE">
        <w:rPr>
          <w:rFonts w:hint="eastAsia"/>
        </w:rPr>
        <w:t>完成确认后完全实现。在实现</w:t>
      </w:r>
      <w:r w:rsidRPr="00EA56CE">
        <w:rPr>
          <w:rFonts w:hint="eastAsia"/>
        </w:rPr>
        <w:t>4.1</w:t>
      </w:r>
      <w:r w:rsidRPr="00EA56CE">
        <w:rPr>
          <w:rFonts w:hint="eastAsia"/>
        </w:rPr>
        <w:t>时需要使用某些</w:t>
      </w:r>
      <w:r w:rsidRPr="00EA56CE">
        <w:rPr>
          <w:rFonts w:hint="eastAsia"/>
        </w:rPr>
        <w:t>Schema</w:t>
      </w:r>
      <w:r w:rsidRPr="00EA56CE">
        <w:rPr>
          <w:rFonts w:hint="eastAsia"/>
        </w:rPr>
        <w:t>，可以在当前设计中暂时选择一个。</w:t>
      </w:r>
    </w:p>
    <w:p w14:paraId="6FABC1F6" w14:textId="77777777" w:rsidR="00E75ED9" w:rsidRDefault="00E75ED9" w:rsidP="00E75ED9">
      <w:pPr>
        <w:pStyle w:val="ListParagraph"/>
        <w:numPr>
          <w:ilvl w:val="0"/>
          <w:numId w:val="17"/>
        </w:numPr>
        <w:spacing w:line="360" w:lineRule="auto"/>
      </w:pPr>
      <w:r w:rsidRPr="00E75ED9">
        <w:rPr>
          <w:rFonts w:hint="eastAsia"/>
        </w:rPr>
        <w:t>考虑到使用元模型进行设计实现的工程量太大难于短期内稳定，在近期仍使用静态的手写的组件。原设计中的元模型部分将作为另外一个项目处理，此部分设计将继续完成，并成为</w:t>
      </w:r>
      <w:r w:rsidRPr="00E75ED9">
        <w:rPr>
          <w:rFonts w:hint="eastAsia"/>
        </w:rPr>
        <w:t>MDD</w:t>
      </w:r>
      <w:r w:rsidRPr="00E75ED9">
        <w:rPr>
          <w:rFonts w:hint="eastAsia"/>
        </w:rPr>
        <w:t>在客户端的动态补充。</w:t>
      </w:r>
      <w:bookmarkStart w:id="4" w:name="_GoBack"/>
      <w:bookmarkEnd w:id="4"/>
    </w:p>
    <w:p w14:paraId="2B3CED62" w14:textId="77777777" w:rsidR="00E75ED9" w:rsidRDefault="00E75ED9" w:rsidP="00E75ED9">
      <w:pPr>
        <w:spacing w:line="360" w:lineRule="auto"/>
        <w:ind w:left="360"/>
      </w:pPr>
      <w:r w:rsidRPr="00E75ED9">
        <w:rPr>
          <w:rFonts w:hint="eastAsia"/>
        </w:rPr>
        <w:t>@Bella @</w:t>
      </w:r>
      <w:r w:rsidRPr="00E75ED9">
        <w:rPr>
          <w:rFonts w:hint="eastAsia"/>
        </w:rPr>
        <w:t>佳佳</w:t>
      </w:r>
      <w:r w:rsidRPr="00E75ED9">
        <w:rPr>
          <w:rFonts w:hint="eastAsia"/>
        </w:rPr>
        <w:t xml:space="preserve"> </w:t>
      </w:r>
      <w:r w:rsidRPr="00E75ED9">
        <w:rPr>
          <w:rFonts w:hint="eastAsia"/>
        </w:rPr>
        <w:t>下周直接把</w:t>
      </w:r>
      <w:r w:rsidRPr="00E75ED9">
        <w:rPr>
          <w:rFonts w:hint="eastAsia"/>
        </w:rPr>
        <w:t>EService Express</w:t>
      </w:r>
      <w:r w:rsidRPr="00E75ED9">
        <w:rPr>
          <w:rFonts w:hint="eastAsia"/>
        </w:rPr>
        <w:t>和荧光项目中</w:t>
      </w:r>
      <w:r w:rsidRPr="00E75ED9">
        <w:rPr>
          <w:rFonts w:hint="eastAsia"/>
        </w:rPr>
        <w:t>SQLITE</w:t>
      </w:r>
      <w:r w:rsidRPr="00E75ED9">
        <w:rPr>
          <w:rFonts w:hint="eastAsia"/>
        </w:rPr>
        <w:t>相关部分合并，尽量保证他们使用同样组件。我们的目标是</w:t>
      </w:r>
      <w:r w:rsidRPr="00E75ED9">
        <w:rPr>
          <w:rFonts w:hint="eastAsia"/>
        </w:rPr>
        <w:t>FDAS</w:t>
      </w:r>
      <w:r w:rsidRPr="00E75ED9">
        <w:rPr>
          <w:rFonts w:hint="eastAsia"/>
        </w:rPr>
        <w:t>和荧光使用同一个地基</w:t>
      </w:r>
    </w:p>
    <w:p w14:paraId="5B6B9B8C" w14:textId="77777777" w:rsidR="00EA56CE" w:rsidRPr="00DF73C4" w:rsidRDefault="00EA56CE" w:rsidP="003766EC">
      <w:pPr>
        <w:spacing w:line="360" w:lineRule="auto"/>
      </w:pPr>
    </w:p>
    <w:sectPr w:rsidR="00EA56CE" w:rsidRPr="00DF73C4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dam Wang" w:date="2018-05-07T13:53:00Z" w:initials="AW">
    <w:p w14:paraId="2193BEEE" w14:textId="27BAAEBA" w:rsidR="00F9587E" w:rsidRDefault="00F9587E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应该是</w:t>
      </w:r>
      <w:r>
        <w:rPr>
          <w:rFonts w:hint="eastAsia"/>
        </w:rPr>
        <w:t>e</w:t>
      </w:r>
      <w:r>
        <w:t>Service Express</w:t>
      </w:r>
    </w:p>
  </w:comment>
  <w:comment w:id="3" w:author="Adam Wang" w:date="2018-05-07T13:54:00Z" w:initials="AW">
    <w:p w14:paraId="15DA8508" w14:textId="131E6683" w:rsidR="00F9587E" w:rsidRDefault="00F9587E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这个结构目前不需要反向工程，目前只涉及到两个数据库，一个是</w:t>
      </w:r>
      <w:r>
        <w:rPr>
          <w:rFonts w:hint="eastAsia"/>
        </w:rPr>
        <w:t>T</w:t>
      </w:r>
      <w:r>
        <w:t>DMS</w:t>
      </w:r>
      <w:r>
        <w:rPr>
          <w:rFonts w:hint="eastAsia"/>
        </w:rPr>
        <w:t>数据库，是第三方应用进行写操作，</w:t>
      </w:r>
      <w:r>
        <w:rPr>
          <w:rFonts w:hint="eastAsia"/>
        </w:rPr>
        <w:t>F</w:t>
      </w:r>
      <w:r>
        <w:t>DAC</w:t>
      </w:r>
      <w:r>
        <w:rPr>
          <w:rFonts w:hint="eastAsia"/>
        </w:rPr>
        <w:t>进行读取，结构与我提供的示例很接近。另一个是</w:t>
      </w:r>
      <w:r>
        <w:rPr>
          <w:rFonts w:hint="eastAsia"/>
        </w:rPr>
        <w:t>C</w:t>
      </w:r>
      <w:r>
        <w:t>ONFIG</w:t>
      </w:r>
      <w:r>
        <w:rPr>
          <w:rFonts w:hint="eastAsia"/>
        </w:rPr>
        <w:t>数据库，由</w:t>
      </w:r>
      <w:proofErr w:type="spellStart"/>
      <w:r>
        <w:rPr>
          <w:rFonts w:hint="eastAsia"/>
        </w:rPr>
        <w:t>E</w:t>
      </w:r>
      <w:r>
        <w:t>service</w:t>
      </w:r>
      <w:proofErr w:type="spellEnd"/>
      <w:r>
        <w:t xml:space="preserve"> Express</w:t>
      </w:r>
      <w:r>
        <w:rPr>
          <w:rFonts w:hint="eastAsia"/>
        </w:rPr>
        <w:t>写操作，其他应用只读。其他数据还是从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数据文件读取。如要架构设计中需要建立临时数据库，你们自行考虑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93BEEE" w15:done="0"/>
  <w15:commentEx w15:paraId="15DA85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93BEEE" w16cid:durableId="1E9AD8EB"/>
  <w16cid:commentId w16cid:paraId="15DA8508" w16cid:durableId="1E9AD9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86EA0" w14:textId="77777777" w:rsidR="00610289" w:rsidRDefault="00610289" w:rsidP="00516785">
      <w:pPr>
        <w:spacing w:after="0" w:line="240" w:lineRule="auto"/>
      </w:pPr>
      <w:r>
        <w:separator/>
      </w:r>
    </w:p>
  </w:endnote>
  <w:endnote w:type="continuationSeparator" w:id="0">
    <w:p w14:paraId="452E282B" w14:textId="77777777" w:rsidR="00610289" w:rsidRDefault="00610289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310D5" w14:textId="77777777" w:rsidR="00954DDE" w:rsidRPr="00722811" w:rsidRDefault="00954DDE" w:rsidP="0072281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DB4282" w:rsidRPr="00DB4282">
      <w:rPr>
        <w:rFonts w:asciiTheme="majorHAnsi" w:eastAsiaTheme="majorEastAsia" w:hAnsiTheme="majorHAnsi" w:cstheme="majorBidi"/>
        <w:noProof/>
        <w:sz w:val="20"/>
        <w:szCs w:val="20"/>
      </w:rPr>
      <w:t>9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EB22" w14:textId="77777777" w:rsidR="00954DDE" w:rsidRPr="002D5CE4" w:rsidRDefault="00954D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14:paraId="314A607A" w14:textId="77777777" w:rsidR="00954DDE" w:rsidRPr="002D5CE4" w:rsidRDefault="00954DD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94B4F" w14:textId="77777777" w:rsidR="00610289" w:rsidRDefault="00610289" w:rsidP="00516785">
      <w:pPr>
        <w:spacing w:after="0" w:line="240" w:lineRule="auto"/>
      </w:pPr>
      <w:r>
        <w:separator/>
      </w:r>
    </w:p>
  </w:footnote>
  <w:footnote w:type="continuationSeparator" w:id="0">
    <w:p w14:paraId="009EB8CD" w14:textId="77777777" w:rsidR="00610289" w:rsidRDefault="00610289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7B31" w14:textId="77777777"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2886CD0" wp14:editId="66C33E2D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9820C" w14:textId="77777777" w:rsidR="00954DDE" w:rsidRDefault="00954DDE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8B9C09" w14:textId="77777777"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8F529B" w14:textId="77777777"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454F5" w14:textId="77777777"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18AF5F" w14:textId="77777777"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886CD0" id="Group 15" o:spid="_x0000_s1026" style="position:absolute;margin-left:-43.25pt;margin-top:4pt;width:59.35pt;height:27.15pt;z-index:251656192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129820C" w14:textId="77777777" w:rsidR="00954DDE" w:rsidRDefault="00954DDE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group id="Group 53" o:spid="_x0000_s1029" style="position:absolute;left:13160;top:207;width:16309;height:21725;rotation:-90;flip:x" coordorigin="13160,20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" adj="7192" fillcolor="white [3201]" stroked="f" strokeweight="2pt">
                    <v:textbox>
                      <w:txbxContent>
                        <w:p w14:paraId="328B9C09" w14:textId="77777777"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" adj="8335" fillcolor="black [3200]" stroked="f" strokeweight="2pt">
                    <v:textbox>
                      <w:txbxContent>
                        <w:p w14:paraId="308F529B" w14:textId="77777777"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" adj="8335" fillcolor="white [3212]" stroked="f" strokeweight="2pt">
                    <v:textbox>
                      <w:txbxContent>
                        <w:p w14:paraId="6DD454F5" w14:textId="77777777"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" adj="7192" fillcolor="black [3213]" stroked="f" strokeweight="2pt">
                    <v:textbox>
                      <w:txbxContent>
                        <w:p w14:paraId="0318AF5F" w14:textId="77777777"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temporary/>
      <w:showingPlcHdr/>
    </w:sdtPr>
    <w:sdtEndPr/>
    <w:sdtContent>
      <w:p w14:paraId="47A52A79" w14:textId="77777777" w:rsidR="00954DDE" w:rsidRDefault="00954DDE">
        <w:pPr>
          <w:pStyle w:val="Header"/>
        </w:pPr>
        <w:r>
          <w:t>[Type text]</w:t>
        </w:r>
      </w:p>
    </w:sdtContent>
  </w:sdt>
  <w:p w14:paraId="265B2D3D" w14:textId="77777777"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3543A6" wp14:editId="75712872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89B68" w14:textId="77777777" w:rsidR="00954DDE" w:rsidRDefault="00954DDE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50D1B7" w14:textId="77777777"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A370B0" w14:textId="77777777"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C3D5E6" w14:textId="77777777"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C8F035" w14:textId="77777777"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543A6" id="_x0000_s1035" style="position:absolute;margin-left:-6.85pt;margin-top:-17.15pt;width:59.35pt;height:27.15pt;z-index:251658240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B889B68" w14:textId="77777777" w:rsidR="00954DDE" w:rsidRDefault="00954DDE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5" o:spid="_x0000_s1038" style="position:absolute;left:13160;top:207;width:16309;height:21725;rotation:-90;flip:x" coordorigin="13160,20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" adj="7192" fillcolor="white [3201]" stroked="f" strokeweight="2pt">
                    <v:textbox>
                      <w:txbxContent>
                        <w:p w14:paraId="5750D1B7" w14:textId="77777777"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" adj="8335" fillcolor="black [3200]" stroked="f" strokeweight="2pt">
                    <v:textbox>
                      <w:txbxContent>
                        <w:p w14:paraId="19A370B0" w14:textId="77777777"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" adj="8335" fillcolor="white [3212]" stroked="f" strokeweight="2pt">
                    <v:textbox>
                      <w:txbxContent>
                        <w:p w14:paraId="24C3D5E6" w14:textId="77777777"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" adj="7192" fillcolor="black [3213]" stroked="f" strokeweight="2pt">
                    <v:textbox>
                      <w:txbxContent>
                        <w:p w14:paraId="5CC8F035" w14:textId="77777777"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824436" w14:textId="77777777" w:rsidR="00954DDE" w:rsidRPr="00722811" w:rsidRDefault="00730D49" w:rsidP="0072281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DesignForFDAS</w:t>
        </w:r>
        <w:proofErr w:type="spellEnd"/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4E9B3" w14:textId="77777777" w:rsidR="00954DDE" w:rsidRPr="002D5CE4" w:rsidRDefault="0061028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730D49">
          <w:rPr>
            <w:rFonts w:asciiTheme="majorHAnsi" w:eastAsiaTheme="majorEastAsia" w:hAnsiTheme="majorHAnsi" w:cstheme="majorBidi"/>
            <w:sz w:val="24"/>
            <w:szCs w:val="24"/>
          </w:rPr>
          <w:t>DesignForFDAS</w:t>
        </w:r>
        <w:proofErr w:type="spellEnd"/>
      </w:sdtContent>
    </w:sdt>
  </w:p>
  <w:p w14:paraId="2D96388B" w14:textId="77777777" w:rsidR="00954DDE" w:rsidRDefault="00954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SimSu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AF84989"/>
    <w:multiLevelType w:val="hybridMultilevel"/>
    <w:tmpl w:val="2E9446D2"/>
    <w:lvl w:ilvl="0" w:tplc="2AF4489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C37C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D6252"/>
    <w:multiLevelType w:val="hybridMultilevel"/>
    <w:tmpl w:val="26CEF2B6"/>
    <w:lvl w:ilvl="0" w:tplc="8E3C27D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  <w:num w:numId="14">
    <w:abstractNumId w:val="11"/>
  </w:num>
  <w:num w:numId="15">
    <w:abstractNumId w:val="11"/>
  </w:num>
  <w:num w:numId="16">
    <w:abstractNumId w:val="4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Wang">
    <w15:presenceInfo w15:providerId="AD" w15:userId="S-1-5-21-907511826-1976087689-3935775728-1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216"/>
    <w:rsid w:val="0002079E"/>
    <w:rsid w:val="000249BE"/>
    <w:rsid w:val="000631BB"/>
    <w:rsid w:val="000A6D83"/>
    <w:rsid w:val="000C14B4"/>
    <w:rsid w:val="000F21AB"/>
    <w:rsid w:val="00114C50"/>
    <w:rsid w:val="001936A9"/>
    <w:rsid w:val="001B5F09"/>
    <w:rsid w:val="001F61E5"/>
    <w:rsid w:val="002014AC"/>
    <w:rsid w:val="00220027"/>
    <w:rsid w:val="00245F16"/>
    <w:rsid w:val="002D5CE4"/>
    <w:rsid w:val="002E092B"/>
    <w:rsid w:val="00321E60"/>
    <w:rsid w:val="00361D62"/>
    <w:rsid w:val="003766EC"/>
    <w:rsid w:val="003E39EC"/>
    <w:rsid w:val="004A20EE"/>
    <w:rsid w:val="004C52EF"/>
    <w:rsid w:val="0050420A"/>
    <w:rsid w:val="00516785"/>
    <w:rsid w:val="00521674"/>
    <w:rsid w:val="005309CF"/>
    <w:rsid w:val="005402EF"/>
    <w:rsid w:val="005A7386"/>
    <w:rsid w:val="00610289"/>
    <w:rsid w:val="006305B2"/>
    <w:rsid w:val="006607F0"/>
    <w:rsid w:val="0066725D"/>
    <w:rsid w:val="006908DF"/>
    <w:rsid w:val="006A70C7"/>
    <w:rsid w:val="006C43CD"/>
    <w:rsid w:val="006E082E"/>
    <w:rsid w:val="00703406"/>
    <w:rsid w:val="00722811"/>
    <w:rsid w:val="00730D49"/>
    <w:rsid w:val="007444A0"/>
    <w:rsid w:val="007741E8"/>
    <w:rsid w:val="00807B4C"/>
    <w:rsid w:val="00832DDC"/>
    <w:rsid w:val="00835841"/>
    <w:rsid w:val="008358D0"/>
    <w:rsid w:val="00851262"/>
    <w:rsid w:val="008730D0"/>
    <w:rsid w:val="008B2D44"/>
    <w:rsid w:val="008D0772"/>
    <w:rsid w:val="008E4CAF"/>
    <w:rsid w:val="008F6216"/>
    <w:rsid w:val="0091061A"/>
    <w:rsid w:val="0094089F"/>
    <w:rsid w:val="00954901"/>
    <w:rsid w:val="00954DDE"/>
    <w:rsid w:val="009955DC"/>
    <w:rsid w:val="009D1C7B"/>
    <w:rsid w:val="009E69EE"/>
    <w:rsid w:val="00A3592E"/>
    <w:rsid w:val="00A57962"/>
    <w:rsid w:val="00A9386A"/>
    <w:rsid w:val="00AA1C96"/>
    <w:rsid w:val="00AA7675"/>
    <w:rsid w:val="00AC44F6"/>
    <w:rsid w:val="00AC6762"/>
    <w:rsid w:val="00AD186A"/>
    <w:rsid w:val="00AF4414"/>
    <w:rsid w:val="00B265B9"/>
    <w:rsid w:val="00B5247C"/>
    <w:rsid w:val="00B57F22"/>
    <w:rsid w:val="00BA285B"/>
    <w:rsid w:val="00BB0B8A"/>
    <w:rsid w:val="00BB294F"/>
    <w:rsid w:val="00BB534D"/>
    <w:rsid w:val="00BF7D9C"/>
    <w:rsid w:val="00C05065"/>
    <w:rsid w:val="00C2123E"/>
    <w:rsid w:val="00C417BA"/>
    <w:rsid w:val="00C544D1"/>
    <w:rsid w:val="00C613F7"/>
    <w:rsid w:val="00C63A3F"/>
    <w:rsid w:val="00CB144C"/>
    <w:rsid w:val="00CB467C"/>
    <w:rsid w:val="00CC2D30"/>
    <w:rsid w:val="00D36950"/>
    <w:rsid w:val="00D36D4E"/>
    <w:rsid w:val="00DA4A5C"/>
    <w:rsid w:val="00DB4282"/>
    <w:rsid w:val="00DF73C4"/>
    <w:rsid w:val="00E145F9"/>
    <w:rsid w:val="00E4392D"/>
    <w:rsid w:val="00E75ED9"/>
    <w:rsid w:val="00E9298E"/>
    <w:rsid w:val="00EA56CE"/>
    <w:rsid w:val="00EB612C"/>
    <w:rsid w:val="00EF195F"/>
    <w:rsid w:val="00EF3928"/>
    <w:rsid w:val="00EF4BB0"/>
    <w:rsid w:val="00EF4ECA"/>
    <w:rsid w:val="00F0377D"/>
    <w:rsid w:val="00F117CA"/>
    <w:rsid w:val="00F30B62"/>
    <w:rsid w:val="00F319A3"/>
    <w:rsid w:val="00F87DF9"/>
    <w:rsid w:val="00F9587E"/>
    <w:rsid w:val="00FA6B8E"/>
    <w:rsid w:val="00FB1179"/>
    <w:rsid w:val="00F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6376C"/>
  <w15:docId w15:val="{1D33AEBD-AE0A-4AFE-A835-E7D0FA14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87E"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kern w:val="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87E"/>
    <w:rPr>
      <w:rFonts w:ascii="Times New Roman" w:eastAsia="SimSun" w:hAnsi="Times New Roman" w:cs="Times New Roman"/>
      <w:b/>
      <w:bCs/>
      <w:kern w:val="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26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7T00:00:00</PublishDate>
  <Abstract>本文包括第十期FDAS的设计过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100D3-5EBC-4C40-8EC6-70FC341C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ForFDAS</vt:lpstr>
    </vt:vector>
  </TitlesOfParts>
  <Company>Metashare inc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ForFDAS</dc:title>
  <dc:subject>Summit ERP</dc:subject>
  <dc:creator>©MetaShare Inc.</dc:creator>
  <cp:keywords/>
  <dc:description/>
  <cp:lastModifiedBy>Adam Wang</cp:lastModifiedBy>
  <cp:revision>82</cp:revision>
  <dcterms:created xsi:type="dcterms:W3CDTF">2014-09-02T01:06:00Z</dcterms:created>
  <dcterms:modified xsi:type="dcterms:W3CDTF">2018-05-07T19:59:00Z</dcterms:modified>
</cp:coreProperties>
</file>